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6F1C" w14:textId="77777777" w:rsidR="00982C91" w:rsidRDefault="00F90FF9" w:rsidP="00B55BF6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A987E04" wp14:editId="27273E17">
                <wp:simplePos x="0" y="0"/>
                <wp:positionH relativeFrom="page">
                  <wp:posOffset>5962650</wp:posOffset>
                </wp:positionH>
                <wp:positionV relativeFrom="margin">
                  <wp:posOffset>-409575</wp:posOffset>
                </wp:positionV>
                <wp:extent cx="1558290" cy="10591800"/>
                <wp:effectExtent l="38100" t="38100" r="9906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58290" cy="10591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FB7B" w14:textId="77777777" w:rsidR="00B55BF6" w:rsidRDefault="00B55BF6" w:rsidP="00B55BF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30147CB" w14:textId="77777777" w:rsidR="00B55BF6" w:rsidRDefault="00F90FF9" w:rsidP="00F90F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0FF9">
                              <w:rPr>
                                <w:b/>
                                <w:color w:val="FFFFFF" w:themeColor="background1"/>
                              </w:rPr>
                              <w:t>BUDE CARNIVAL</w:t>
                            </w:r>
                          </w:p>
                          <w:p w14:paraId="732C13BB" w14:textId="63E76975" w:rsidR="00F90FF9" w:rsidRPr="00F90FF9" w:rsidRDefault="00F90FF9" w:rsidP="00F90F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0</w:t>
                            </w:r>
                            <w:r w:rsidR="00A97051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7365B3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7CFDD6BB" w14:textId="77777777" w:rsidR="00B55BF6" w:rsidRDefault="00B55BF6" w:rsidP="00B55BF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123B00E" w14:textId="77777777" w:rsidR="00B55BF6" w:rsidRDefault="00B55BF6" w:rsidP="00B55BF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125E71F" w14:textId="15D8C94B" w:rsidR="00B55BF6" w:rsidRDefault="00B55BF6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55BF6">
                              <w:rPr>
                                <w:b/>
                                <w:color w:val="FFFFFF" w:themeColor="background1"/>
                              </w:rPr>
                              <w:t xml:space="preserve">SATURDAY </w:t>
                            </w:r>
                            <w:r w:rsidR="007365B3">
                              <w:rPr>
                                <w:b/>
                                <w:color w:val="FFFFFF" w:themeColor="background1"/>
                              </w:rPr>
                              <w:t>19</w:t>
                            </w:r>
                            <w:r w:rsidRPr="00B55BF6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F90FF9">
                              <w:rPr>
                                <w:b/>
                                <w:color w:val="FFFFFF" w:themeColor="background1"/>
                              </w:rPr>
                              <w:t xml:space="preserve"> AUGUST </w:t>
                            </w:r>
                          </w:p>
                          <w:p w14:paraId="66206886" w14:textId="77777777" w:rsidR="00F90FF9" w:rsidRDefault="00F90FF9" w:rsidP="00F90F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456DBD6" w14:textId="77777777" w:rsidR="00B55BF6" w:rsidRDefault="00B55BF6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133C5D96" w14:textId="77777777" w:rsidR="00B55BF6" w:rsidRDefault="00B55BF6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DDF09DA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089B92D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E91CA09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A00C18B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A0DB827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B5E9506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687CD6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2DF305F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74F8B7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A5739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34F9C1B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247926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2486944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FB33F7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6055189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515E790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4613D47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78AEF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DDC782A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DFAE5F0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D53D345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3DCE8EA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CE033C0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2DFEF5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F9AA4F1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AB68445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6FD3949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B8B86D9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2C1312A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887D55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E0FAC6A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A56417D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A1B3039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015F66A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59B161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9AAC160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6C95DFC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6276BC8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15EAC53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805CFBB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1FF2222" w14:textId="77777777" w:rsidR="00F90FF9" w:rsidRDefault="00F90FF9" w:rsidP="00B55B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3CD4D16" w14:textId="5C7D476B" w:rsidR="00F90FF9" w:rsidRDefault="00E02B22" w:rsidP="00B55BF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0FF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rrespondenc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1343EC" w14:textId="77777777" w:rsidR="00F90FF9" w:rsidRDefault="00F90FF9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on. </w:t>
                            </w:r>
                            <w:r w:rsidRPr="00F90F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cretary, </w:t>
                            </w:r>
                          </w:p>
                          <w:p w14:paraId="4C21832F" w14:textId="77777777" w:rsidR="00F90FF9" w:rsidRDefault="00F90FF9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0F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Louise Chambers</w:t>
                            </w:r>
                          </w:p>
                          <w:p w14:paraId="3CB282BB" w14:textId="77777777" w:rsidR="00F90FF9" w:rsidRDefault="00F90FF9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 Puffin Close,</w:t>
                            </w:r>
                          </w:p>
                          <w:p w14:paraId="274E25EA" w14:textId="77777777" w:rsidR="00F90FF9" w:rsidRDefault="00F90FF9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ude, Cornwall,</w:t>
                            </w:r>
                          </w:p>
                          <w:p w14:paraId="7C113DA6" w14:textId="77777777" w:rsidR="00F90FF9" w:rsidRDefault="00F90FF9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X23 8BQ</w:t>
                            </w:r>
                          </w:p>
                          <w:p w14:paraId="3C76F99F" w14:textId="77777777" w:rsidR="00F90FF9" w:rsidRDefault="00F90FF9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07940 373849</w:t>
                            </w:r>
                          </w:p>
                          <w:p w14:paraId="3B532D64" w14:textId="77777777" w:rsidR="00F90FF9" w:rsidRPr="00F90FF9" w:rsidRDefault="00131257" w:rsidP="00B55BF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budecarnival@hotmail.co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7E04" id="Rectangle 397" o:spid="_x0000_s1026" style="position:absolute;margin-left:469.5pt;margin-top:-32.25pt;width:122.7pt;height:83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&#13;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14:paraId="0D09FB7B" w14:textId="77777777" w:rsidR="00B55BF6" w:rsidRDefault="00B55BF6" w:rsidP="00B55BF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30147CB" w14:textId="77777777" w:rsidR="00B55BF6" w:rsidRDefault="00F90FF9" w:rsidP="00F90F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0FF9">
                        <w:rPr>
                          <w:b/>
                          <w:color w:val="FFFFFF" w:themeColor="background1"/>
                        </w:rPr>
                        <w:t>BUDE CARNIVAL</w:t>
                      </w:r>
                    </w:p>
                    <w:p w14:paraId="732C13BB" w14:textId="63E76975" w:rsidR="00F90FF9" w:rsidRPr="00F90FF9" w:rsidRDefault="00F90FF9" w:rsidP="00F90F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0</w:t>
                      </w:r>
                      <w:r w:rsidR="00A97051">
                        <w:rPr>
                          <w:b/>
                          <w:color w:val="FFFFFF" w:themeColor="background1"/>
                        </w:rPr>
                        <w:t>2</w:t>
                      </w:r>
                      <w:r w:rsidR="007365B3"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  <w:p w14:paraId="7CFDD6BB" w14:textId="77777777" w:rsidR="00B55BF6" w:rsidRDefault="00B55BF6" w:rsidP="00B55BF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123B00E" w14:textId="77777777" w:rsidR="00B55BF6" w:rsidRDefault="00B55BF6" w:rsidP="00B55BF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125E71F" w14:textId="15D8C94B" w:rsidR="00B55BF6" w:rsidRDefault="00B55BF6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55BF6">
                        <w:rPr>
                          <w:b/>
                          <w:color w:val="FFFFFF" w:themeColor="background1"/>
                        </w:rPr>
                        <w:t xml:space="preserve">SATURDAY </w:t>
                      </w:r>
                      <w:r w:rsidR="007365B3">
                        <w:rPr>
                          <w:b/>
                          <w:color w:val="FFFFFF" w:themeColor="background1"/>
                        </w:rPr>
                        <w:t>19</w:t>
                      </w:r>
                      <w:r w:rsidRPr="00B55BF6">
                        <w:rPr>
                          <w:b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F90FF9">
                        <w:rPr>
                          <w:b/>
                          <w:color w:val="FFFFFF" w:themeColor="background1"/>
                        </w:rPr>
                        <w:t xml:space="preserve"> AUGUST </w:t>
                      </w:r>
                    </w:p>
                    <w:p w14:paraId="66206886" w14:textId="77777777" w:rsidR="00F90FF9" w:rsidRDefault="00F90FF9" w:rsidP="00F90FF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0456DBD6" w14:textId="77777777" w:rsidR="00B55BF6" w:rsidRDefault="00B55BF6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133C5D96" w14:textId="77777777" w:rsidR="00B55BF6" w:rsidRDefault="00B55BF6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0DDF09DA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089B92D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7E91CA09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A00C18B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A0DB827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0B5E9506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687CD6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2DF305F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274F8B7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1A5739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34F9C1B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10247926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2486944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0EFB33F7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56055189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2515E790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54613D47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178AEF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7DDC782A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0DFAE5F0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D53D345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3DCE8EA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0CE033C0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102DFEF5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F9AA4F1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7AB68445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6FD3949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7B8B86D9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2C1312A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887D55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E0FAC6A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A56417D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A1B3039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015F66A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559B161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39AAC160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6C95DFC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56276BC8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15EAC53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6805CFBB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41FF2222" w14:textId="77777777" w:rsidR="00F90FF9" w:rsidRDefault="00F90FF9" w:rsidP="00B55BF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14:paraId="73CD4D16" w14:textId="5C7D476B" w:rsidR="00F90FF9" w:rsidRDefault="00E02B22" w:rsidP="00B55BF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90FF9">
                        <w:rPr>
                          <w:color w:val="FFFFFF" w:themeColor="background1"/>
                          <w:sz w:val="20"/>
                          <w:szCs w:val="20"/>
                        </w:rPr>
                        <w:t>Correspondenc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61343EC" w14:textId="77777777" w:rsidR="00F90FF9" w:rsidRDefault="00F90FF9" w:rsidP="00B55B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Hon. </w:t>
                      </w:r>
                      <w:r w:rsidRPr="00F90FF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ecretary, </w:t>
                      </w:r>
                    </w:p>
                    <w:p w14:paraId="4C21832F" w14:textId="77777777" w:rsidR="00F90FF9" w:rsidRDefault="00F90FF9" w:rsidP="00B55B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90FF9">
                        <w:rPr>
                          <w:color w:val="FFFFFF" w:themeColor="background1"/>
                          <w:sz w:val="18"/>
                          <w:szCs w:val="18"/>
                        </w:rPr>
                        <w:t>Louise Chambers</w:t>
                      </w:r>
                    </w:p>
                    <w:p w14:paraId="3CB282BB" w14:textId="77777777" w:rsidR="00F90FF9" w:rsidRDefault="00F90FF9" w:rsidP="00B55B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 Puffin Close,</w:t>
                      </w:r>
                    </w:p>
                    <w:p w14:paraId="274E25EA" w14:textId="77777777" w:rsidR="00F90FF9" w:rsidRDefault="00F90FF9" w:rsidP="00B55B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ude, Cornwall,</w:t>
                      </w:r>
                    </w:p>
                    <w:p w14:paraId="7C113DA6" w14:textId="77777777" w:rsidR="00F90FF9" w:rsidRDefault="00F90FF9" w:rsidP="00B55B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EX23 8BQ</w:t>
                      </w:r>
                    </w:p>
                    <w:p w14:paraId="3C76F99F" w14:textId="77777777" w:rsidR="00F90FF9" w:rsidRDefault="00F90FF9" w:rsidP="00B55B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07940 373849</w:t>
                      </w:r>
                    </w:p>
                    <w:p w14:paraId="3B532D64" w14:textId="77777777" w:rsidR="00F90FF9" w:rsidRPr="00F90FF9" w:rsidRDefault="00131257" w:rsidP="00B55BF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budecarnival@hotmail.com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55BF6">
        <w:rPr>
          <w:noProof/>
        </w:rPr>
        <w:drawing>
          <wp:inline distT="0" distB="0" distL="0" distR="0" wp14:anchorId="2785D2A5" wp14:editId="53EED90F">
            <wp:extent cx="1895475" cy="1257300"/>
            <wp:effectExtent l="0" t="0" r="9525" b="0"/>
            <wp:docPr id="1" name="Picture 1" descr="C:\Users\User\Documents\carniv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arnival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06" cy="12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A42D" w14:textId="1F0AE371" w:rsidR="00A97051" w:rsidRPr="007365B3" w:rsidRDefault="007365B3" w:rsidP="002C7627">
      <w:pPr>
        <w:tabs>
          <w:tab w:val="left" w:pos="3060"/>
        </w:tabs>
        <w:ind w:right="389"/>
        <w:rPr>
          <w:rFonts w:cs="Arial"/>
          <w:b/>
          <w:bCs/>
          <w:u w:val="single"/>
        </w:rPr>
      </w:pPr>
      <w:r w:rsidRPr="007365B3">
        <w:rPr>
          <w:rFonts w:cs="Arial"/>
          <w:b/>
          <w:bCs/>
          <w:u w:val="single"/>
        </w:rPr>
        <w:t>Bude Carnival Fete Booking Form – 19</w:t>
      </w:r>
      <w:r w:rsidRPr="007365B3">
        <w:rPr>
          <w:rFonts w:cs="Arial"/>
          <w:b/>
          <w:bCs/>
          <w:u w:val="single"/>
          <w:vertAlign w:val="superscript"/>
        </w:rPr>
        <w:t>th</w:t>
      </w:r>
      <w:r w:rsidRPr="007365B3">
        <w:rPr>
          <w:rFonts w:cs="Arial"/>
          <w:b/>
          <w:bCs/>
          <w:u w:val="single"/>
        </w:rPr>
        <w:t xml:space="preserve"> August 2023</w:t>
      </w:r>
    </w:p>
    <w:p w14:paraId="10CE0ABF" w14:textId="77777777" w:rsidR="007365B3" w:rsidRDefault="007365B3" w:rsidP="002C7627">
      <w:pPr>
        <w:tabs>
          <w:tab w:val="left" w:pos="3060"/>
        </w:tabs>
        <w:ind w:right="389"/>
        <w:rPr>
          <w:rFonts w:cs="Arial"/>
        </w:rPr>
      </w:pPr>
    </w:p>
    <w:p w14:paraId="6826099F" w14:textId="368CF451" w:rsidR="00E02B22" w:rsidRPr="00E02B22" w:rsidRDefault="00E02B22" w:rsidP="002C7627">
      <w:pPr>
        <w:tabs>
          <w:tab w:val="left" w:pos="3060"/>
        </w:tabs>
        <w:ind w:right="389"/>
        <w:rPr>
          <w:rFonts w:cs="Arial"/>
          <w:b/>
          <w:bCs/>
        </w:rPr>
      </w:pPr>
      <w:r>
        <w:rPr>
          <w:rFonts w:cs="Arial"/>
          <w:b/>
          <w:bCs/>
        </w:rPr>
        <w:t>Booking Details</w:t>
      </w:r>
    </w:p>
    <w:p w14:paraId="33015D6E" w14:textId="2CB320FF" w:rsidR="00A97051" w:rsidRDefault="00A97051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 xml:space="preserve">Date:                   Saturday </w:t>
      </w:r>
      <w:r w:rsidR="007365B3">
        <w:rPr>
          <w:rFonts w:cs="Arial"/>
        </w:rPr>
        <w:t>19</w:t>
      </w:r>
      <w:r w:rsidRPr="00A97051">
        <w:rPr>
          <w:rFonts w:cs="Arial"/>
          <w:vertAlign w:val="superscript"/>
        </w:rPr>
        <w:t>th</w:t>
      </w:r>
      <w:r>
        <w:rPr>
          <w:rFonts w:cs="Arial"/>
        </w:rPr>
        <w:t xml:space="preserve"> August</w:t>
      </w:r>
    </w:p>
    <w:p w14:paraId="3B21F3B6" w14:textId="29C20D64" w:rsidR="00A97051" w:rsidRDefault="00A97051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Time of Fete:      2pm – 5pm</w:t>
      </w:r>
    </w:p>
    <w:p w14:paraId="14887180" w14:textId="047A73A7" w:rsidR="00A97051" w:rsidRDefault="00A97051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Cost:                   £15</w:t>
      </w:r>
      <w:r w:rsidR="00E02B22">
        <w:rPr>
          <w:rFonts w:cs="Arial"/>
        </w:rPr>
        <w:t xml:space="preserve"> charity / £30 trade</w:t>
      </w:r>
    </w:p>
    <w:p w14:paraId="4467B6FF" w14:textId="77777777" w:rsidR="007365B3" w:rsidRDefault="007365B3" w:rsidP="00E02B22">
      <w:pPr>
        <w:tabs>
          <w:tab w:val="left" w:pos="3060"/>
        </w:tabs>
        <w:ind w:right="389"/>
        <w:rPr>
          <w:rFonts w:cs="Arial"/>
        </w:rPr>
      </w:pPr>
    </w:p>
    <w:p w14:paraId="7B4F4F9F" w14:textId="6F059666" w:rsidR="00E02B22" w:rsidRDefault="00E02B22" w:rsidP="00E02B22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BACS payments can be made to.</w:t>
      </w:r>
    </w:p>
    <w:p w14:paraId="2CAE7342" w14:textId="77777777" w:rsidR="00E02B22" w:rsidRDefault="00E02B22" w:rsidP="00E02B22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Account Name: Bude Carnival, Account No: 00524461, Sort Code: 30-91-41</w:t>
      </w:r>
    </w:p>
    <w:p w14:paraId="77318F2F" w14:textId="434F0312" w:rsidR="00A97051" w:rsidRDefault="00A97051" w:rsidP="002C7627">
      <w:pPr>
        <w:tabs>
          <w:tab w:val="left" w:pos="3060"/>
        </w:tabs>
        <w:ind w:right="389"/>
        <w:rPr>
          <w:rFonts w:cs="Arial"/>
        </w:rPr>
      </w:pPr>
    </w:p>
    <w:p w14:paraId="4935B343" w14:textId="77E26F39" w:rsidR="00A97051" w:rsidRDefault="00A97051" w:rsidP="002C7627">
      <w:pPr>
        <w:tabs>
          <w:tab w:val="left" w:pos="3060"/>
        </w:tabs>
        <w:ind w:right="389"/>
        <w:rPr>
          <w:rFonts w:cs="Arial"/>
          <w:b/>
          <w:bCs/>
        </w:rPr>
      </w:pPr>
      <w:r>
        <w:rPr>
          <w:rFonts w:cs="Arial"/>
          <w:b/>
          <w:bCs/>
        </w:rPr>
        <w:t xml:space="preserve">On the day </w:t>
      </w:r>
      <w:r w:rsidR="00E02B22">
        <w:rPr>
          <w:rFonts w:cs="Arial"/>
          <w:b/>
          <w:bCs/>
        </w:rPr>
        <w:t>instructions</w:t>
      </w:r>
      <w:r>
        <w:rPr>
          <w:rFonts w:cs="Arial"/>
          <w:b/>
          <w:bCs/>
        </w:rPr>
        <w:t xml:space="preserve"> </w:t>
      </w:r>
    </w:p>
    <w:p w14:paraId="2C9085EB" w14:textId="10DE7494" w:rsidR="00A97051" w:rsidRDefault="00A97051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 w:rsidRPr="00A97051">
        <w:rPr>
          <w:rFonts w:cs="Arial"/>
        </w:rPr>
        <w:t>Entry to Castle Grounds from 10am (no entry prior to this)</w:t>
      </w:r>
    </w:p>
    <w:p w14:paraId="412B1C8B" w14:textId="617A5924" w:rsidR="005E46FF" w:rsidRDefault="005E46FF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Each space will be big enough for a 3m x 3m Gazebo</w:t>
      </w:r>
    </w:p>
    <w:p w14:paraId="17455D68" w14:textId="77777777" w:rsidR="007365B3" w:rsidRDefault="007365B3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 w:rsidRPr="007365B3">
        <w:rPr>
          <w:rFonts w:cs="Arial"/>
        </w:rPr>
        <w:t xml:space="preserve">No vehicles on the Grass. </w:t>
      </w:r>
    </w:p>
    <w:p w14:paraId="36AE72AF" w14:textId="4D502918" w:rsidR="00A97051" w:rsidRPr="007365B3" w:rsidRDefault="00A97051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 w:rsidRPr="007365B3">
        <w:rPr>
          <w:rFonts w:cs="Arial"/>
        </w:rPr>
        <w:t xml:space="preserve">Please follow the </w:t>
      </w:r>
      <w:r w:rsidR="00E02B22" w:rsidRPr="007365B3">
        <w:rPr>
          <w:rFonts w:cs="Arial"/>
        </w:rPr>
        <w:t>one-way</w:t>
      </w:r>
      <w:r w:rsidRPr="007365B3">
        <w:rPr>
          <w:rFonts w:cs="Arial"/>
        </w:rPr>
        <w:t xml:space="preserve"> system</w:t>
      </w:r>
      <w:r w:rsidR="007365B3">
        <w:rPr>
          <w:rFonts w:cs="Arial"/>
        </w:rPr>
        <w:t>.</w:t>
      </w:r>
    </w:p>
    <w:p w14:paraId="0B0273B5" w14:textId="47F83024" w:rsidR="00A97051" w:rsidRDefault="00A97051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 xml:space="preserve">No parking in the </w:t>
      </w:r>
      <w:r w:rsidR="00E02B22">
        <w:rPr>
          <w:rFonts w:cs="Arial"/>
        </w:rPr>
        <w:t>one-way</w:t>
      </w:r>
      <w:r>
        <w:rPr>
          <w:rFonts w:cs="Arial"/>
        </w:rPr>
        <w:t xml:space="preserve"> system, unloading only</w:t>
      </w:r>
    </w:p>
    <w:p w14:paraId="72EDDC56" w14:textId="5C59338C" w:rsidR="00E02B22" w:rsidRDefault="00E02B22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All parked vehicles to be removed by 1pm</w:t>
      </w:r>
    </w:p>
    <w:p w14:paraId="651B6344" w14:textId="3BFABF96" w:rsidR="005E46FF" w:rsidRDefault="005E46FF" w:rsidP="00A97051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You will need to provide your own Gazebo, table, and chairs</w:t>
      </w:r>
    </w:p>
    <w:p w14:paraId="4DD38D47" w14:textId="6C300477" w:rsidR="00A97051" w:rsidRPr="00E02B22" w:rsidRDefault="00E02B22" w:rsidP="00E02B22">
      <w:pPr>
        <w:pStyle w:val="ListParagraph"/>
        <w:numPr>
          <w:ilvl w:val="0"/>
          <w:numId w:val="1"/>
        </w:numPr>
        <w:tabs>
          <w:tab w:val="left" w:pos="3060"/>
        </w:tabs>
        <w:ind w:right="389"/>
        <w:rPr>
          <w:rFonts w:cs="Arial"/>
        </w:rPr>
      </w:pPr>
      <w:r w:rsidRPr="00E02B22">
        <w:rPr>
          <w:rFonts w:cs="Arial"/>
        </w:rPr>
        <w:t>For health and safety reasons please do not bring vehicles back for dismantling of Stalls until after</w:t>
      </w:r>
      <w:r>
        <w:rPr>
          <w:rFonts w:cs="Arial"/>
        </w:rPr>
        <w:t xml:space="preserve"> 5pm</w:t>
      </w:r>
    </w:p>
    <w:p w14:paraId="64970554" w14:textId="77777777" w:rsidR="002C7627" w:rsidRDefault="002C7627" w:rsidP="00E02B22">
      <w:pPr>
        <w:tabs>
          <w:tab w:val="left" w:pos="3060"/>
        </w:tabs>
        <w:ind w:right="389"/>
        <w:rPr>
          <w:rFonts w:cs="Arial"/>
        </w:rPr>
      </w:pPr>
    </w:p>
    <w:p w14:paraId="586764C2" w14:textId="77777777" w:rsidR="002C7627" w:rsidRDefault="002C7627" w:rsidP="002C7627">
      <w:pPr>
        <w:tabs>
          <w:tab w:val="left" w:pos="3060"/>
        </w:tabs>
        <w:ind w:left="1260" w:right="389"/>
        <w:rPr>
          <w:rFonts w:cs="Arial"/>
        </w:rPr>
      </w:pPr>
    </w:p>
    <w:p w14:paraId="119159A5" w14:textId="2C8CF23A" w:rsidR="002C7627" w:rsidRDefault="002C7627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 xml:space="preserve">If you would like to </w:t>
      </w:r>
      <w:r w:rsidR="00E02B22">
        <w:rPr>
          <w:rFonts w:cs="Arial"/>
        </w:rPr>
        <w:t>attend,</w:t>
      </w:r>
      <w:r>
        <w:rPr>
          <w:rFonts w:cs="Arial"/>
        </w:rPr>
        <w:t xml:space="preserve"> please </w:t>
      </w:r>
      <w:r w:rsidR="00E02B22">
        <w:rPr>
          <w:rFonts w:cs="Arial"/>
        </w:rPr>
        <w:t>complete,</w:t>
      </w:r>
      <w:r>
        <w:rPr>
          <w:rFonts w:cs="Arial"/>
        </w:rPr>
        <w:t xml:space="preserve"> and return the </w:t>
      </w:r>
      <w:r w:rsidR="00E02B22">
        <w:rPr>
          <w:rFonts w:cs="Arial"/>
        </w:rPr>
        <w:t>entry form</w:t>
      </w:r>
      <w:r>
        <w:rPr>
          <w:rFonts w:cs="Arial"/>
        </w:rPr>
        <w:t xml:space="preserve"> below by </w:t>
      </w:r>
      <w:r w:rsidR="00E02B22">
        <w:rPr>
          <w:rFonts w:cs="Arial"/>
          <w:b/>
          <w:bCs/>
        </w:rPr>
        <w:t>1</w:t>
      </w:r>
      <w:r w:rsidR="007365B3">
        <w:rPr>
          <w:rFonts w:cs="Arial"/>
          <w:b/>
          <w:bCs/>
        </w:rPr>
        <w:t>9</w:t>
      </w:r>
      <w:r w:rsidR="00E02B22" w:rsidRPr="00E02B22">
        <w:rPr>
          <w:rFonts w:cs="Arial"/>
          <w:b/>
          <w:bCs/>
          <w:vertAlign w:val="superscript"/>
        </w:rPr>
        <w:t>th</w:t>
      </w:r>
      <w:r w:rsidR="00E02B22">
        <w:rPr>
          <w:rFonts w:cs="Arial"/>
          <w:b/>
          <w:bCs/>
        </w:rPr>
        <w:t xml:space="preserve"> July 202</w:t>
      </w:r>
      <w:r w:rsidR="007365B3">
        <w:rPr>
          <w:rFonts w:cs="Arial"/>
          <w:b/>
          <w:bCs/>
        </w:rPr>
        <w:t>3</w:t>
      </w:r>
      <w:r>
        <w:rPr>
          <w:rFonts w:cs="Arial"/>
        </w:rPr>
        <w:t xml:space="preserve"> </w:t>
      </w:r>
    </w:p>
    <w:p w14:paraId="59E5C30F" w14:textId="3A296FD5" w:rsidR="002C7627" w:rsidRDefault="002C7627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___________________________________________________________</w:t>
      </w:r>
    </w:p>
    <w:p w14:paraId="5E78F708" w14:textId="77777777" w:rsidR="002C7627" w:rsidRDefault="002C7627" w:rsidP="002C7627">
      <w:pPr>
        <w:tabs>
          <w:tab w:val="left" w:pos="3060"/>
        </w:tabs>
        <w:ind w:left="1260" w:right="389"/>
        <w:rPr>
          <w:rFonts w:cs="Arial"/>
        </w:rPr>
      </w:pPr>
    </w:p>
    <w:p w14:paraId="61A9CCEA" w14:textId="27E12E98" w:rsidR="002C7627" w:rsidRPr="002C7627" w:rsidRDefault="002C7627" w:rsidP="002C7627">
      <w:pPr>
        <w:tabs>
          <w:tab w:val="left" w:pos="3060"/>
        </w:tabs>
        <w:ind w:right="389"/>
        <w:rPr>
          <w:rFonts w:cs="Arial"/>
          <w:b/>
        </w:rPr>
      </w:pPr>
      <w:r w:rsidRPr="002C7627">
        <w:rPr>
          <w:rFonts w:cs="Arial"/>
          <w:b/>
        </w:rPr>
        <w:t xml:space="preserve">BUDE </w:t>
      </w:r>
      <w:r w:rsidR="007967C9">
        <w:rPr>
          <w:rFonts w:cs="Arial"/>
          <w:b/>
        </w:rPr>
        <w:t xml:space="preserve">CARNIVAL FETE - </w:t>
      </w:r>
      <w:r w:rsidR="007365B3">
        <w:rPr>
          <w:rFonts w:cs="Arial"/>
          <w:b/>
        </w:rPr>
        <w:t>19</w:t>
      </w:r>
      <w:r w:rsidR="00615F30">
        <w:rPr>
          <w:rFonts w:cs="Arial"/>
          <w:b/>
        </w:rPr>
        <w:t xml:space="preserve">th </w:t>
      </w:r>
      <w:r w:rsidR="00FA33E6">
        <w:rPr>
          <w:rFonts w:cs="Arial"/>
          <w:b/>
        </w:rPr>
        <w:t>August 20</w:t>
      </w:r>
      <w:r w:rsidR="00E02B22">
        <w:rPr>
          <w:rFonts w:cs="Arial"/>
          <w:b/>
        </w:rPr>
        <w:t>2</w:t>
      </w:r>
      <w:r w:rsidR="007365B3">
        <w:rPr>
          <w:rFonts w:cs="Arial"/>
          <w:b/>
        </w:rPr>
        <w:t>3</w:t>
      </w:r>
    </w:p>
    <w:p w14:paraId="4A271323" w14:textId="77777777" w:rsidR="002C7627" w:rsidRDefault="002C7627" w:rsidP="002C7627">
      <w:pPr>
        <w:tabs>
          <w:tab w:val="left" w:pos="3060"/>
        </w:tabs>
        <w:ind w:left="1260" w:right="389"/>
        <w:rPr>
          <w:rFonts w:cs="Arial"/>
        </w:rPr>
      </w:pPr>
    </w:p>
    <w:p w14:paraId="5815EF4B" w14:textId="2B12A37C" w:rsidR="002C7627" w:rsidRDefault="002C7627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Organisation</w:t>
      </w:r>
      <w:r w:rsidR="007365B3">
        <w:rPr>
          <w:rFonts w:cs="Arial"/>
        </w:rPr>
        <w:t xml:space="preserve"> (If applicable)</w:t>
      </w:r>
      <w:r>
        <w:rPr>
          <w:rFonts w:cs="Arial"/>
        </w:rPr>
        <w:t xml:space="preserve">: </w:t>
      </w:r>
    </w:p>
    <w:p w14:paraId="5C89F852" w14:textId="77777777" w:rsidR="002C7627" w:rsidRDefault="002C7627" w:rsidP="002C7627">
      <w:pPr>
        <w:tabs>
          <w:tab w:val="left" w:pos="3060"/>
        </w:tabs>
        <w:ind w:left="1260" w:right="389"/>
        <w:rPr>
          <w:rFonts w:cs="Arial"/>
        </w:rPr>
      </w:pPr>
    </w:p>
    <w:p w14:paraId="34084718" w14:textId="05169661" w:rsidR="002C7627" w:rsidRDefault="002C7627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Contact Name:</w:t>
      </w:r>
    </w:p>
    <w:p w14:paraId="3C9C2D60" w14:textId="77777777" w:rsidR="002C7627" w:rsidRDefault="002C7627" w:rsidP="002C7627">
      <w:pPr>
        <w:tabs>
          <w:tab w:val="left" w:pos="3060"/>
        </w:tabs>
        <w:ind w:right="389"/>
        <w:rPr>
          <w:rFonts w:cs="Arial"/>
        </w:rPr>
      </w:pPr>
    </w:p>
    <w:p w14:paraId="4E85848E" w14:textId="01BF8F26" w:rsidR="002C7627" w:rsidRDefault="002C7627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Tel No</w:t>
      </w:r>
      <w:r w:rsidR="007365B3">
        <w:rPr>
          <w:rFonts w:cs="Arial"/>
        </w:rPr>
        <w:t>:</w:t>
      </w:r>
    </w:p>
    <w:p w14:paraId="733B1CC4" w14:textId="77777777" w:rsidR="002C7627" w:rsidRDefault="002C7627" w:rsidP="002C7627">
      <w:pPr>
        <w:tabs>
          <w:tab w:val="left" w:pos="3060"/>
        </w:tabs>
        <w:ind w:right="389"/>
        <w:rPr>
          <w:rFonts w:cs="Arial"/>
        </w:rPr>
      </w:pPr>
    </w:p>
    <w:p w14:paraId="3DCB7B99" w14:textId="0460277D" w:rsidR="002C7627" w:rsidRDefault="002C7627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Email</w:t>
      </w:r>
      <w:r w:rsidR="007365B3">
        <w:rPr>
          <w:rFonts w:cs="Arial"/>
        </w:rPr>
        <w:t xml:space="preserve"> (required):</w:t>
      </w:r>
    </w:p>
    <w:p w14:paraId="425161BE" w14:textId="77777777" w:rsidR="002C7627" w:rsidRDefault="002C7627" w:rsidP="002C7627">
      <w:pPr>
        <w:tabs>
          <w:tab w:val="left" w:pos="3060"/>
        </w:tabs>
        <w:ind w:right="389"/>
        <w:rPr>
          <w:rFonts w:cs="Arial"/>
        </w:rPr>
      </w:pPr>
    </w:p>
    <w:p w14:paraId="1BB73051" w14:textId="79F171A8" w:rsidR="007365B3" w:rsidRDefault="00615F30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 xml:space="preserve">Fee </w:t>
      </w:r>
      <w:r w:rsidR="007365B3">
        <w:rPr>
          <w:rFonts w:cs="Arial"/>
        </w:rPr>
        <w:t>to be paid/</w:t>
      </w:r>
      <w:r>
        <w:rPr>
          <w:rFonts w:cs="Arial"/>
        </w:rPr>
        <w:t xml:space="preserve">enclosed: </w:t>
      </w:r>
    </w:p>
    <w:p w14:paraId="26AA3A75" w14:textId="77777777" w:rsidR="007365B3" w:rsidRDefault="007365B3" w:rsidP="002C7627">
      <w:pPr>
        <w:tabs>
          <w:tab w:val="left" w:pos="3060"/>
        </w:tabs>
        <w:ind w:right="389"/>
        <w:rPr>
          <w:rFonts w:cs="Arial"/>
        </w:rPr>
      </w:pPr>
    </w:p>
    <w:p w14:paraId="6F1A5F32" w14:textId="55B353DC" w:rsidR="007365B3" w:rsidRDefault="00615F30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>£</w:t>
      </w:r>
      <w:r w:rsidR="007365B3">
        <w:rPr>
          <w:rFonts w:cs="Arial"/>
        </w:rPr>
        <w:t xml:space="preserve">15 Charity Stall </w:t>
      </w:r>
      <w:sdt>
        <w:sdtPr>
          <w:rPr>
            <w:rFonts w:cs="Arial"/>
          </w:rPr>
          <w:id w:val="190093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5B3">
            <w:rPr>
              <w:rFonts w:ascii="MS Gothic" w:eastAsia="MS Gothic" w:hAnsi="MS Gothic" w:cs="Arial" w:hint="eastAsia"/>
            </w:rPr>
            <w:t>☐</w:t>
          </w:r>
        </w:sdtContent>
      </w:sdt>
      <w:r w:rsidR="007365B3">
        <w:rPr>
          <w:rFonts w:cs="Arial"/>
        </w:rPr>
        <w:tab/>
      </w:r>
    </w:p>
    <w:p w14:paraId="471F829A" w14:textId="501B0011" w:rsidR="002C7627" w:rsidRDefault="007365B3" w:rsidP="002C7627">
      <w:pPr>
        <w:tabs>
          <w:tab w:val="left" w:pos="3060"/>
        </w:tabs>
        <w:ind w:right="389"/>
        <w:rPr>
          <w:rFonts w:cs="Arial"/>
        </w:rPr>
      </w:pPr>
      <w:r>
        <w:rPr>
          <w:rFonts w:cs="Arial"/>
        </w:rPr>
        <w:t xml:space="preserve">£30 Trade Stall   </w:t>
      </w:r>
      <w:sdt>
        <w:sdtPr>
          <w:rPr>
            <w:rFonts w:cs="Arial"/>
          </w:rPr>
          <w:id w:val="-1774397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     </w:t>
      </w:r>
      <w:r w:rsidR="002C7627">
        <w:rPr>
          <w:rFonts w:cs="Arial"/>
        </w:rPr>
        <w:t xml:space="preserve">      </w:t>
      </w:r>
    </w:p>
    <w:p w14:paraId="70E5C4CF" w14:textId="2C5FEC30" w:rsidR="00C732F9" w:rsidRDefault="00C732F9" w:rsidP="002C7627">
      <w:pPr>
        <w:tabs>
          <w:tab w:val="left" w:pos="3060"/>
        </w:tabs>
        <w:ind w:right="389"/>
        <w:rPr>
          <w:rFonts w:cs="Arial"/>
        </w:rPr>
      </w:pPr>
    </w:p>
    <w:p w14:paraId="39BC2E2A" w14:textId="05D43E99" w:rsidR="00C732F9" w:rsidRDefault="00C732F9" w:rsidP="002C7627">
      <w:pPr>
        <w:tabs>
          <w:tab w:val="left" w:pos="3060"/>
        </w:tabs>
        <w:ind w:right="389"/>
        <w:rPr>
          <w:rFonts w:cs="Arial"/>
        </w:rPr>
      </w:pPr>
    </w:p>
    <w:p w14:paraId="63441E5F" w14:textId="77777777" w:rsidR="007365B3" w:rsidRDefault="007365B3" w:rsidP="00C732F9">
      <w:pPr>
        <w:tabs>
          <w:tab w:val="left" w:pos="3060"/>
        </w:tabs>
        <w:ind w:right="389"/>
        <w:jc w:val="center"/>
        <w:rPr>
          <w:rFonts w:cs="Arial"/>
          <w:i/>
          <w:color w:val="A6A6A6" w:themeColor="background1" w:themeShade="A6"/>
          <w:sz w:val="36"/>
          <w:szCs w:val="36"/>
        </w:rPr>
      </w:pPr>
    </w:p>
    <w:p w14:paraId="190175E6" w14:textId="77777777" w:rsidR="007365B3" w:rsidRDefault="007365B3" w:rsidP="00C732F9">
      <w:pPr>
        <w:tabs>
          <w:tab w:val="left" w:pos="3060"/>
        </w:tabs>
        <w:ind w:right="389"/>
        <w:jc w:val="center"/>
        <w:rPr>
          <w:rFonts w:cs="Arial"/>
          <w:i/>
          <w:color w:val="A6A6A6" w:themeColor="background1" w:themeShade="A6"/>
          <w:sz w:val="36"/>
          <w:szCs w:val="36"/>
        </w:rPr>
      </w:pPr>
    </w:p>
    <w:p w14:paraId="0343C991" w14:textId="6814C6B4" w:rsidR="00C732F9" w:rsidRPr="00C732F9" w:rsidRDefault="00C5407C" w:rsidP="00C732F9">
      <w:pPr>
        <w:tabs>
          <w:tab w:val="left" w:pos="3060"/>
        </w:tabs>
        <w:ind w:right="389"/>
        <w:jc w:val="center"/>
        <w:rPr>
          <w:rFonts w:cs="Arial"/>
          <w:i/>
          <w:color w:val="A6A6A6" w:themeColor="background1" w:themeShade="A6"/>
          <w:sz w:val="36"/>
          <w:szCs w:val="36"/>
        </w:rPr>
      </w:pPr>
      <w:r>
        <w:rPr>
          <w:rFonts w:cs="Arial"/>
          <w:i/>
          <w:color w:val="A6A6A6" w:themeColor="background1" w:themeShade="A6"/>
          <w:sz w:val="36"/>
          <w:szCs w:val="36"/>
        </w:rPr>
        <w:t>b</w:t>
      </w:r>
      <w:r w:rsidR="00C732F9" w:rsidRPr="00C732F9">
        <w:rPr>
          <w:rFonts w:cs="Arial"/>
          <w:i/>
          <w:color w:val="A6A6A6" w:themeColor="background1" w:themeShade="A6"/>
          <w:sz w:val="36"/>
          <w:szCs w:val="36"/>
        </w:rPr>
        <w:t>udecarnival@hotmail.com</w:t>
      </w:r>
    </w:p>
    <w:sectPr w:rsidR="00C732F9" w:rsidRPr="00C732F9" w:rsidSect="00B55B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CEA"/>
    <w:multiLevelType w:val="hybridMultilevel"/>
    <w:tmpl w:val="C36E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13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F6"/>
    <w:rsid w:val="00087C93"/>
    <w:rsid w:val="00131257"/>
    <w:rsid w:val="001469DD"/>
    <w:rsid w:val="002C7627"/>
    <w:rsid w:val="00303B24"/>
    <w:rsid w:val="0034063F"/>
    <w:rsid w:val="003D13F8"/>
    <w:rsid w:val="0049052B"/>
    <w:rsid w:val="004D5AE2"/>
    <w:rsid w:val="005E46FF"/>
    <w:rsid w:val="00615F30"/>
    <w:rsid w:val="00703611"/>
    <w:rsid w:val="007365B3"/>
    <w:rsid w:val="007967C9"/>
    <w:rsid w:val="00904E92"/>
    <w:rsid w:val="00982C91"/>
    <w:rsid w:val="00A97051"/>
    <w:rsid w:val="00B55BF6"/>
    <w:rsid w:val="00BF5234"/>
    <w:rsid w:val="00C01A60"/>
    <w:rsid w:val="00C5407C"/>
    <w:rsid w:val="00C732F9"/>
    <w:rsid w:val="00C958F4"/>
    <w:rsid w:val="00D211D3"/>
    <w:rsid w:val="00E02B22"/>
    <w:rsid w:val="00F6303A"/>
    <w:rsid w:val="00F90FF9"/>
    <w:rsid w:val="00FA33E6"/>
    <w:rsid w:val="00FB03E3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8B510"/>
  <w15:docId w15:val="{9DCA62ED-A3F9-4427-B4AE-08617747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5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65FD-94BA-4B78-981B-6038090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 Ai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Jose</cp:lastModifiedBy>
  <cp:revision>2</cp:revision>
  <cp:lastPrinted>2015-07-01T13:29:00Z</cp:lastPrinted>
  <dcterms:created xsi:type="dcterms:W3CDTF">2023-08-02T10:41:00Z</dcterms:created>
  <dcterms:modified xsi:type="dcterms:W3CDTF">2023-08-02T10:41:00Z</dcterms:modified>
</cp:coreProperties>
</file>